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127288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>ОГОДЖИНСКОГО</w:t>
      </w:r>
      <w:r w:rsidR="00842A1C"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127288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30 сентября </w:t>
      </w:r>
      <w:r>
        <w:rPr>
          <w:rFonts w:ascii="Times New Roman" w:hAnsi="Times New Roman"/>
          <w:b w:val="0"/>
          <w:sz w:val="28"/>
          <w:szCs w:val="28"/>
        </w:rPr>
        <w:t>2019г.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42A1C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C37D06">
        <w:rPr>
          <w:rFonts w:ascii="Times New Roman" w:hAnsi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sz w:val="28"/>
          <w:szCs w:val="28"/>
        </w:rPr>
        <w:t>42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6084" w:rsidRDefault="00916084" w:rsidP="0091608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16084">
        <w:rPr>
          <w:rFonts w:eastAsia="Calibri"/>
          <w:b/>
          <w:sz w:val="28"/>
          <w:szCs w:val="28"/>
          <w:lang w:eastAsia="en-US"/>
        </w:rPr>
        <w:t>О внесении изменений в решение Огоджинского сельского Совета народных депутатов от 20.12.2012г. № 11/28 «О Положении «О регулировании отдельных вопросов, связанных с осуществлением деятельности лиц, замещающих муниципальные должности Огоджинского сельсовета»</w:t>
      </w:r>
    </w:p>
    <w:p w:rsidR="00916084" w:rsidRPr="00916084" w:rsidRDefault="00916084" w:rsidP="0091608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6084">
        <w:rPr>
          <w:rFonts w:eastAsia="Calibri"/>
          <w:sz w:val="28"/>
          <w:szCs w:val="28"/>
          <w:lang w:eastAsia="en-US"/>
        </w:rPr>
        <w:t>В соответствии со статьей 134 Трудового Кодекса Российской Федерации, во исполнении распоряжения Правительства Амурской области от 29.08.2019г № 189-р «О повышении оплаты труда работников областных, казенных, бюдж</w:t>
      </w:r>
      <w:r>
        <w:rPr>
          <w:rFonts w:eastAsia="Calibri"/>
          <w:sz w:val="28"/>
          <w:szCs w:val="28"/>
          <w:lang w:eastAsia="en-US"/>
        </w:rPr>
        <w:t xml:space="preserve">етных и автономных учреждений»; </w:t>
      </w:r>
      <w:r w:rsidRPr="00916084">
        <w:rPr>
          <w:rFonts w:eastAsia="Calibri"/>
          <w:sz w:val="28"/>
          <w:szCs w:val="28"/>
          <w:lang w:eastAsia="en-US"/>
        </w:rPr>
        <w:t>Огоджинский   сельский Совет народных депутатов</w:t>
      </w: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</w:t>
      </w:r>
      <w:r w:rsidRPr="00916084">
        <w:rPr>
          <w:rFonts w:eastAsia="Calibri"/>
          <w:b/>
          <w:sz w:val="28"/>
          <w:szCs w:val="28"/>
          <w:lang w:eastAsia="en-US"/>
        </w:rPr>
        <w:t xml:space="preserve">остановляю: </w:t>
      </w: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6084">
        <w:rPr>
          <w:rFonts w:eastAsia="Calibri"/>
          <w:sz w:val="28"/>
          <w:szCs w:val="28"/>
          <w:lang w:eastAsia="en-US"/>
        </w:rPr>
        <w:t>1.</w:t>
      </w:r>
      <w:r w:rsidRPr="00916084">
        <w:rPr>
          <w:rFonts w:eastAsia="Calibri"/>
          <w:sz w:val="28"/>
          <w:szCs w:val="28"/>
          <w:lang w:eastAsia="en-US"/>
        </w:rPr>
        <w:tab/>
        <w:t xml:space="preserve">Внести изменение в решение Огоджинского сельского Совета народных депутатов от 20.12.2012г. № 11/28 «О Положении «О регулировании отдельных вопросов, связанных с осуществлением деятельности лиц, замещающих муниципальные должности Огоджинского сельсовета» </w:t>
      </w: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6084">
        <w:rPr>
          <w:rFonts w:eastAsia="Calibri"/>
          <w:sz w:val="28"/>
          <w:szCs w:val="28"/>
          <w:lang w:eastAsia="en-US"/>
        </w:rPr>
        <w:t>2.</w:t>
      </w:r>
      <w:r w:rsidRPr="00916084">
        <w:rPr>
          <w:rFonts w:eastAsia="Calibri"/>
          <w:sz w:val="28"/>
          <w:szCs w:val="28"/>
          <w:lang w:eastAsia="en-US"/>
        </w:rPr>
        <w:tab/>
        <w:t xml:space="preserve">Должностной оклад лиц, замещающих муниципальные должности муниципального образования Огоджинского   сельсовет Селемджинского района изложив в новой редакции приложение </w:t>
      </w: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№ 2 к настоящему постановлению;</w:t>
      </w: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6084">
        <w:rPr>
          <w:rFonts w:eastAsia="Calibri"/>
          <w:sz w:val="28"/>
          <w:szCs w:val="28"/>
          <w:lang w:eastAsia="en-US"/>
        </w:rPr>
        <w:t>4.</w:t>
      </w:r>
      <w:r w:rsidRPr="00916084">
        <w:rPr>
          <w:rFonts w:eastAsia="Calibri"/>
          <w:sz w:val="28"/>
          <w:szCs w:val="28"/>
          <w:lang w:eastAsia="en-US"/>
        </w:rPr>
        <w:tab/>
        <w:t xml:space="preserve"> Настоящее решение вступает в силу со дня его официального опубликования.</w:t>
      </w:r>
    </w:p>
    <w:p w:rsidR="00916084" w:rsidRPr="00916084" w:rsidRDefault="00916084" w:rsidP="009160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9160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 Огоджинского сельсовета                                         Л.М. Рудь </w:t>
      </w:r>
      <w:bookmarkStart w:id="0" w:name="_GoBack"/>
      <w:bookmarkEnd w:id="0"/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E4E84" w:rsidRPr="00465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ED0A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02" w:rsidRDefault="001F5502" w:rsidP="005020BE">
      <w:r>
        <w:separator/>
      </w:r>
    </w:p>
  </w:endnote>
  <w:endnote w:type="continuationSeparator" w:id="0">
    <w:p w:rsidR="001F5502" w:rsidRDefault="001F5502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02" w:rsidRDefault="001F5502" w:rsidP="005020BE">
      <w:r>
        <w:separator/>
      </w:r>
    </w:p>
  </w:footnote>
  <w:footnote w:type="continuationSeparator" w:id="0">
    <w:p w:rsidR="001F5502" w:rsidRDefault="001F5502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950DE"/>
    <w:rsid w:val="000B57A6"/>
    <w:rsid w:val="000C0BEE"/>
    <w:rsid w:val="001068F6"/>
    <w:rsid w:val="00127288"/>
    <w:rsid w:val="001F5502"/>
    <w:rsid w:val="00201874"/>
    <w:rsid w:val="00216CDC"/>
    <w:rsid w:val="002B33CF"/>
    <w:rsid w:val="00321AF9"/>
    <w:rsid w:val="00381D6A"/>
    <w:rsid w:val="0038310F"/>
    <w:rsid w:val="00392BE4"/>
    <w:rsid w:val="00465FA6"/>
    <w:rsid w:val="004A47F5"/>
    <w:rsid w:val="005020BE"/>
    <w:rsid w:val="00532AC3"/>
    <w:rsid w:val="0054669C"/>
    <w:rsid w:val="00581DDE"/>
    <w:rsid w:val="005D28C8"/>
    <w:rsid w:val="005E4E84"/>
    <w:rsid w:val="006315CC"/>
    <w:rsid w:val="00694845"/>
    <w:rsid w:val="006E174F"/>
    <w:rsid w:val="006E2691"/>
    <w:rsid w:val="008132A0"/>
    <w:rsid w:val="008274A2"/>
    <w:rsid w:val="00842A1C"/>
    <w:rsid w:val="008775B4"/>
    <w:rsid w:val="008A4BC0"/>
    <w:rsid w:val="00916084"/>
    <w:rsid w:val="0096722D"/>
    <w:rsid w:val="00975ADF"/>
    <w:rsid w:val="009F6B35"/>
    <w:rsid w:val="00B402AF"/>
    <w:rsid w:val="00B527E6"/>
    <w:rsid w:val="00C060C5"/>
    <w:rsid w:val="00C37D06"/>
    <w:rsid w:val="00CA6B3F"/>
    <w:rsid w:val="00D52E82"/>
    <w:rsid w:val="00D74E9E"/>
    <w:rsid w:val="00DA001F"/>
    <w:rsid w:val="00DE62E0"/>
    <w:rsid w:val="00E8310C"/>
    <w:rsid w:val="00E94B5E"/>
    <w:rsid w:val="00ED0A2B"/>
    <w:rsid w:val="00F62852"/>
    <w:rsid w:val="00F844D9"/>
    <w:rsid w:val="00F870EF"/>
    <w:rsid w:val="00FD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B850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2662-C8B6-4090-9808-E8259A8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</cp:revision>
  <cp:lastPrinted>2019-10-04T05:46:00Z</cp:lastPrinted>
  <dcterms:created xsi:type="dcterms:W3CDTF">2019-10-29T07:48:00Z</dcterms:created>
  <dcterms:modified xsi:type="dcterms:W3CDTF">2019-10-29T07:48:00Z</dcterms:modified>
</cp:coreProperties>
</file>